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24" w:rsidRPr="00076E5A" w:rsidRDefault="00B77A24" w:rsidP="00B77A2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bookmarkStart w:id="0" w:name="_GoBack"/>
      <w:bookmarkEnd w:id="0"/>
      <w:r w:rsidRPr="00076E5A">
        <w:rPr>
          <w:rFonts w:ascii="Times New Roman" w:eastAsia="Times New Roman" w:hAnsi="Times New Roman" w:cs="Arial"/>
          <w:noProof/>
          <w:sz w:val="24"/>
          <w:szCs w:val="20"/>
        </w:rPr>
        <w:drawing>
          <wp:inline distT="0" distB="0" distL="0" distR="0" wp14:anchorId="080E2660" wp14:editId="21E2E76D">
            <wp:extent cx="371475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24" w:rsidRPr="00076E5A" w:rsidRDefault="00B77A24" w:rsidP="00B77A24">
      <w:pPr>
        <w:widowControl w:val="0"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076E5A">
        <w:rPr>
          <w:rFonts w:ascii="Times New Roman" w:eastAsia="Times New Roman" w:hAnsi="Times New Roman" w:cs="Arial"/>
          <w:b/>
          <w:color w:val="000000"/>
          <w:sz w:val="32"/>
          <w:szCs w:val="32"/>
        </w:rPr>
        <w:t>АДМИНИСТРАЦИЯ</w:t>
      </w:r>
    </w:p>
    <w:p w:rsidR="00B77A24" w:rsidRPr="00076E5A" w:rsidRDefault="00B77A24" w:rsidP="00B77A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Arial"/>
          <w:b/>
          <w:color w:val="000000"/>
          <w:sz w:val="32"/>
          <w:szCs w:val="32"/>
        </w:rPr>
      </w:pPr>
      <w:r w:rsidRPr="00076E5A">
        <w:rPr>
          <w:rFonts w:ascii="Times New Roman" w:eastAsia="Times New Roman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B77A24" w:rsidRPr="00076E5A" w:rsidRDefault="00B77A24" w:rsidP="00B77A24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Arial"/>
          <w:b/>
          <w:color w:val="000000"/>
          <w:sz w:val="40"/>
          <w:szCs w:val="40"/>
        </w:rPr>
      </w:pPr>
      <w:r w:rsidRPr="00076E5A">
        <w:rPr>
          <w:rFonts w:ascii="Times New Roman" w:eastAsia="Times New Roman" w:hAnsi="Times New Roman" w:cs="Arial"/>
          <w:b/>
          <w:color w:val="000000"/>
          <w:sz w:val="40"/>
          <w:szCs w:val="40"/>
        </w:rPr>
        <w:t>ПОСТАНОВЛЕНИЕ</w:t>
      </w:r>
    </w:p>
    <w:p w:rsidR="00B77A24" w:rsidRPr="00076E5A" w:rsidRDefault="00B77A24" w:rsidP="00B77A24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43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11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R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BDeTXV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9" distB="4294967259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4173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T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AQ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SH0&#10;5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B77A24" w:rsidRDefault="00B77A24" w:rsidP="00B77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28</w:t>
      </w:r>
      <w:r w:rsidRPr="00347BEE">
        <w:rPr>
          <w:rFonts w:ascii="Liberation Serif" w:eastAsia="Times New Roman" w:hAnsi="Liberation Serif" w:cs="Arial"/>
          <w:sz w:val="24"/>
          <w:szCs w:val="24"/>
        </w:rPr>
        <w:t xml:space="preserve"> октября 2021 года                                                     </w:t>
      </w:r>
      <w:r>
        <w:rPr>
          <w:rFonts w:ascii="Liberation Serif" w:eastAsia="Times New Roman" w:hAnsi="Liberation Serif" w:cs="Arial"/>
          <w:sz w:val="24"/>
          <w:szCs w:val="24"/>
        </w:rPr>
        <w:t xml:space="preserve">  </w:t>
      </w:r>
      <w:r w:rsidRPr="00347BEE">
        <w:rPr>
          <w:rFonts w:ascii="Liberation Serif" w:eastAsia="Times New Roman" w:hAnsi="Liberation Serif" w:cs="Arial"/>
          <w:sz w:val="24"/>
          <w:szCs w:val="24"/>
        </w:rPr>
        <w:t xml:space="preserve">                                                       № </w:t>
      </w:r>
      <w:r>
        <w:rPr>
          <w:rFonts w:ascii="Liberation Serif" w:eastAsia="Times New Roman" w:hAnsi="Liberation Serif" w:cs="Arial"/>
          <w:sz w:val="24"/>
          <w:szCs w:val="24"/>
        </w:rPr>
        <w:t>87</w:t>
      </w:r>
      <w:r>
        <w:rPr>
          <w:rFonts w:ascii="Liberation Serif" w:eastAsia="Times New Roman" w:hAnsi="Liberation Serif" w:cs="Arial"/>
          <w:sz w:val="24"/>
          <w:szCs w:val="24"/>
        </w:rPr>
        <w:t>3</w:t>
      </w:r>
    </w:p>
    <w:p w:rsidR="00B77A24" w:rsidRDefault="00B77A24" w:rsidP="00B77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</w:rPr>
      </w:pPr>
      <w:r w:rsidRPr="00347BEE">
        <w:rPr>
          <w:rFonts w:ascii="Liberation Serif" w:eastAsia="Times New Roman" w:hAnsi="Liberation Serif" w:cs="Arial"/>
          <w:sz w:val="24"/>
          <w:szCs w:val="24"/>
        </w:rPr>
        <w:t>п.г.т. Махнёво</w:t>
      </w:r>
    </w:p>
    <w:p w:rsidR="00B77A24" w:rsidRPr="00347BEE" w:rsidRDefault="00B77A24" w:rsidP="00B77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</w:rPr>
      </w:pPr>
    </w:p>
    <w:p w:rsidR="00BA4BB0" w:rsidRPr="00CA3C90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от 2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7.04.2009 года № 121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«О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создании Координационного совета по вопросам 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алого и среднего предпринимательства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ри Администрации Махнёвского муниципального образования»,  (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с изменениями от 24.02.2010  № 119, от 05.04.2011  № 223, от 14.10.2011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№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660, от 09.10.2012  </w:t>
      </w:r>
      <w:r w:rsidR="00B77A24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                 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№ 610, от 14.04.2014  № 295, от 10.12.2015  № 997, от 07.12.2016  № 987, </w:t>
      </w:r>
      <w:r w:rsidR="00B77A24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                            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т 29.05.2017  № 388, от 24.10.2017  № 739, от 14.11.2017  № 796, от 01.12.2017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B77A24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                 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№ 845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т 16.10.2018 № 830,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3.11.2019 № 873</w:t>
      </w:r>
      <w:r w:rsidR="00524B83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04.08.2020 № 497</w:t>
      </w:r>
      <w:r w:rsidR="00DB7FA5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, </w:t>
      </w:r>
      <w:r w:rsidR="00B77A24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DB7FA5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т 10.11.2020 № 725</w:t>
      </w:r>
      <w:r w:rsidR="00AC07D8">
        <w:rPr>
          <w:rFonts w:ascii="Liberation Serif" w:hAnsi="Liberation Serif" w:cs="Times New Roman"/>
          <w:b/>
          <w:bCs/>
          <w:i/>
          <w:sz w:val="26"/>
          <w:szCs w:val="26"/>
        </w:rPr>
        <w:t>, от 18.12.2020 № 833</w:t>
      </w:r>
      <w:r w:rsidR="00117336">
        <w:rPr>
          <w:rFonts w:ascii="Liberation Serif" w:hAnsi="Liberation Serif" w:cs="Times New Roman"/>
          <w:b/>
          <w:bCs/>
          <w:i/>
          <w:sz w:val="26"/>
          <w:szCs w:val="26"/>
        </w:rPr>
        <w:t>, от 29.06.2021 № 474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)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ab/>
      </w:r>
    </w:p>
    <w:p w:rsidR="00BA4BB0" w:rsidRPr="00CA3C90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5E2701">
        <w:rPr>
          <w:rFonts w:ascii="Liberation Serif" w:hAnsi="Liberation Serif" w:cs="Times New Roman"/>
          <w:sz w:val="26"/>
          <w:szCs w:val="26"/>
        </w:rPr>
        <w:t>на основании Решения Думы Махнёвского муниципального образования от 18.11.2020 № 18 «О представителях Думы Махнёвского муниципального образования четвертого созыва в составе комиссий Администрации Махнёвского муниципального образования, образованных Главой Махнёвского муниципального образования»,</w:t>
      </w:r>
      <w:r w:rsidR="006F0F2E" w:rsidRPr="00CA3C90">
        <w:rPr>
          <w:rFonts w:ascii="Liberation Serif" w:hAnsi="Liberation Serif" w:cs="Times New Roman"/>
          <w:sz w:val="26"/>
          <w:szCs w:val="26"/>
        </w:rPr>
        <w:t xml:space="preserve"> руководствуясь</w:t>
      </w:r>
      <w:r w:rsidR="00853688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="00CB199B" w:rsidRPr="00CA3C90">
        <w:rPr>
          <w:rFonts w:ascii="Liberation Serif" w:hAnsi="Liberation Serif" w:cs="Times New Roman"/>
          <w:sz w:val="26"/>
          <w:szCs w:val="26"/>
        </w:rPr>
        <w:t>Уставом Махнёвского муниципального образования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CA3C90">
        <w:rPr>
          <w:rFonts w:ascii="Liberation Serif" w:hAnsi="Liberation Serif" w:cs="Times New Roman"/>
          <w:b/>
          <w:sz w:val="26"/>
          <w:szCs w:val="26"/>
        </w:rPr>
        <w:t>ПОСТАНОВЛЯЮ:</w:t>
      </w:r>
    </w:p>
    <w:p w:rsidR="000E144B" w:rsidRPr="00CA3C90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B77A24" w:rsidRDefault="004755B0" w:rsidP="00B77A2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bCs/>
          <w:sz w:val="24"/>
          <w:szCs w:val="26"/>
        </w:rPr>
      </w:pPr>
      <w:r w:rsidRPr="00B77A24">
        <w:rPr>
          <w:rFonts w:ascii="Liberation Serif" w:hAnsi="Liberation Serif" w:cs="Times New Roman"/>
          <w:sz w:val="24"/>
          <w:szCs w:val="26"/>
        </w:rPr>
        <w:t xml:space="preserve">Внести в </w:t>
      </w:r>
      <w:r w:rsidR="00CB199B" w:rsidRPr="00B77A24">
        <w:rPr>
          <w:rFonts w:ascii="Liberation Serif" w:hAnsi="Liberation Serif" w:cs="Times New Roman"/>
          <w:bCs/>
          <w:sz w:val="24"/>
          <w:szCs w:val="26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</w:t>
      </w:r>
      <w:r w:rsidR="003F7C46" w:rsidRPr="00B77A24">
        <w:rPr>
          <w:rFonts w:ascii="Liberation Serif" w:hAnsi="Liberation Serif" w:cs="Times New Roman"/>
          <w:bCs/>
          <w:sz w:val="24"/>
          <w:szCs w:val="26"/>
        </w:rPr>
        <w:t>о муниципального образования»,</w:t>
      </w:r>
      <w:r w:rsidR="00B77A24">
        <w:rPr>
          <w:rFonts w:ascii="Liberation Serif" w:hAnsi="Liberation Serif" w:cs="Times New Roman"/>
          <w:bCs/>
          <w:sz w:val="24"/>
          <w:szCs w:val="26"/>
        </w:rPr>
        <w:t xml:space="preserve">                     </w:t>
      </w:r>
      <w:r w:rsidR="003F7C46" w:rsidRPr="00B77A24">
        <w:rPr>
          <w:rFonts w:ascii="Liberation Serif" w:hAnsi="Liberation Serif" w:cs="Times New Roman"/>
          <w:bCs/>
          <w:sz w:val="24"/>
          <w:szCs w:val="26"/>
        </w:rPr>
        <w:t xml:space="preserve"> </w:t>
      </w:r>
      <w:r w:rsidR="00CB199B" w:rsidRPr="00B77A24">
        <w:rPr>
          <w:rFonts w:ascii="Liberation Serif" w:hAnsi="Liberation Serif" w:cs="Times New Roman"/>
          <w:bCs/>
          <w:sz w:val="24"/>
          <w:szCs w:val="26"/>
        </w:rPr>
        <w:t>(</w:t>
      </w:r>
      <w:r w:rsidR="00521E4C" w:rsidRPr="00B77A24">
        <w:rPr>
          <w:rFonts w:ascii="Liberation Serif" w:hAnsi="Liberation Serif" w:cs="Times New Roman"/>
          <w:bCs/>
          <w:sz w:val="24"/>
          <w:szCs w:val="26"/>
        </w:rPr>
        <w:t xml:space="preserve">с изменениями от 24.02.2010  № 119, от 05.04.2011  № 223, от 14.10.2011  № 660, </w:t>
      </w:r>
      <w:r w:rsidR="00B77A24">
        <w:rPr>
          <w:rFonts w:ascii="Liberation Serif" w:hAnsi="Liberation Serif" w:cs="Times New Roman"/>
          <w:bCs/>
          <w:sz w:val="24"/>
          <w:szCs w:val="26"/>
        </w:rPr>
        <w:t xml:space="preserve">                               </w:t>
      </w:r>
      <w:r w:rsidR="00521E4C" w:rsidRPr="00B77A24">
        <w:rPr>
          <w:rFonts w:ascii="Liberation Serif" w:hAnsi="Liberation Serif" w:cs="Times New Roman"/>
          <w:bCs/>
          <w:sz w:val="24"/>
          <w:szCs w:val="26"/>
        </w:rPr>
        <w:t xml:space="preserve">от 09.10.2012  № 610, от 14.04.2014  № 295, от 10.12.2015  № 997, от 07.12.2016  № 987, </w:t>
      </w:r>
      <w:r w:rsidR="00B77A24">
        <w:rPr>
          <w:rFonts w:ascii="Liberation Serif" w:hAnsi="Liberation Serif" w:cs="Times New Roman"/>
          <w:bCs/>
          <w:sz w:val="24"/>
          <w:szCs w:val="26"/>
        </w:rPr>
        <w:t xml:space="preserve">                      </w:t>
      </w:r>
      <w:r w:rsidR="00521E4C" w:rsidRPr="00B77A24">
        <w:rPr>
          <w:rFonts w:ascii="Liberation Serif" w:hAnsi="Liberation Serif" w:cs="Times New Roman"/>
          <w:bCs/>
          <w:sz w:val="24"/>
          <w:szCs w:val="26"/>
        </w:rPr>
        <w:t xml:space="preserve">от 29.05.2017  № 388, от 24.10.2017  № 739, от 14.11.2017  № 796, от 01.12.2017 </w:t>
      </w:r>
      <w:r w:rsidR="00CB199B" w:rsidRPr="00B77A24">
        <w:rPr>
          <w:rFonts w:ascii="Liberation Serif" w:hAnsi="Liberation Serif" w:cs="Times New Roman"/>
          <w:bCs/>
          <w:sz w:val="24"/>
          <w:szCs w:val="26"/>
        </w:rPr>
        <w:t xml:space="preserve"> № 845</w:t>
      </w:r>
      <w:r w:rsidR="00521E4C" w:rsidRPr="00B77A24">
        <w:rPr>
          <w:rFonts w:ascii="Liberation Serif" w:hAnsi="Liberation Serif" w:cs="Times New Roman"/>
          <w:bCs/>
          <w:sz w:val="24"/>
          <w:szCs w:val="26"/>
        </w:rPr>
        <w:t xml:space="preserve">, </w:t>
      </w:r>
      <w:r w:rsidR="00B77A24">
        <w:rPr>
          <w:rFonts w:ascii="Liberation Serif" w:hAnsi="Liberation Serif" w:cs="Times New Roman"/>
          <w:bCs/>
          <w:sz w:val="24"/>
          <w:szCs w:val="26"/>
        </w:rPr>
        <w:t xml:space="preserve">                      </w:t>
      </w:r>
      <w:r w:rsidR="00C40F12" w:rsidRPr="00B77A24">
        <w:rPr>
          <w:rFonts w:ascii="Liberation Serif" w:hAnsi="Liberation Serif" w:cs="Times New Roman"/>
          <w:bCs/>
          <w:sz w:val="24"/>
          <w:szCs w:val="26"/>
        </w:rPr>
        <w:t xml:space="preserve">от 16.10.2018 № 830, </w:t>
      </w:r>
      <w:r w:rsidR="00521E4C" w:rsidRPr="00B77A24">
        <w:rPr>
          <w:rFonts w:ascii="Liberation Serif" w:hAnsi="Liberation Serif" w:cs="Times New Roman"/>
          <w:bCs/>
          <w:sz w:val="24"/>
          <w:szCs w:val="26"/>
        </w:rPr>
        <w:t>от 15.05.2019 № 380</w:t>
      </w:r>
      <w:r w:rsidR="000E008F" w:rsidRPr="00B77A24">
        <w:rPr>
          <w:rFonts w:ascii="Liberation Serif" w:hAnsi="Liberation Serif" w:cs="Times New Roman"/>
          <w:bCs/>
          <w:sz w:val="24"/>
          <w:szCs w:val="26"/>
        </w:rPr>
        <w:t>, от 13.11.2019 № 873</w:t>
      </w:r>
      <w:r w:rsidR="00524B83" w:rsidRPr="00B77A24">
        <w:rPr>
          <w:rFonts w:ascii="Liberation Serif" w:hAnsi="Liberation Serif" w:cs="Times New Roman"/>
          <w:bCs/>
          <w:sz w:val="24"/>
          <w:szCs w:val="26"/>
        </w:rPr>
        <w:t>, от 04.08.2020 № 497</w:t>
      </w:r>
      <w:r w:rsidR="00A50FE6" w:rsidRPr="00B77A24">
        <w:rPr>
          <w:rFonts w:ascii="Liberation Serif" w:hAnsi="Liberation Serif" w:cs="Times New Roman"/>
          <w:bCs/>
          <w:sz w:val="24"/>
          <w:szCs w:val="26"/>
        </w:rPr>
        <w:t xml:space="preserve">, </w:t>
      </w:r>
      <w:r w:rsidR="00B77A24">
        <w:rPr>
          <w:rFonts w:ascii="Liberation Serif" w:hAnsi="Liberation Serif" w:cs="Times New Roman"/>
          <w:bCs/>
          <w:sz w:val="24"/>
          <w:szCs w:val="26"/>
        </w:rPr>
        <w:t xml:space="preserve">                         </w:t>
      </w:r>
      <w:r w:rsidR="00A50FE6" w:rsidRPr="00B77A24">
        <w:rPr>
          <w:rFonts w:ascii="Liberation Serif" w:hAnsi="Liberation Serif" w:cs="Times New Roman"/>
          <w:bCs/>
          <w:sz w:val="24"/>
          <w:szCs w:val="26"/>
        </w:rPr>
        <w:t>от 10.11.2020 № 725</w:t>
      </w:r>
      <w:r w:rsidR="005E2701" w:rsidRPr="00B77A24">
        <w:rPr>
          <w:rFonts w:ascii="Liberation Serif" w:hAnsi="Liberation Serif" w:cs="Times New Roman"/>
          <w:bCs/>
          <w:sz w:val="24"/>
          <w:szCs w:val="26"/>
        </w:rPr>
        <w:t>, от 18.12.2020 № 833</w:t>
      </w:r>
      <w:r w:rsidR="00117336" w:rsidRPr="00B77A24">
        <w:rPr>
          <w:rFonts w:ascii="Liberation Serif" w:hAnsi="Liberation Serif" w:cs="Times New Roman"/>
          <w:bCs/>
          <w:sz w:val="24"/>
          <w:szCs w:val="26"/>
        </w:rPr>
        <w:t>,от 29.06.2021 № 474</w:t>
      </w:r>
      <w:r w:rsidR="00CB199B" w:rsidRPr="00B77A24">
        <w:rPr>
          <w:rFonts w:ascii="Liberation Serif" w:hAnsi="Liberation Serif" w:cs="Times New Roman"/>
          <w:bCs/>
          <w:sz w:val="24"/>
          <w:szCs w:val="26"/>
        </w:rPr>
        <w:t>)</w:t>
      </w:r>
      <w:r w:rsidR="00CB199B" w:rsidRPr="00B77A24">
        <w:rPr>
          <w:rFonts w:ascii="Liberation Serif" w:hAnsi="Liberation Serif" w:cs="Times New Roman"/>
          <w:sz w:val="24"/>
          <w:szCs w:val="26"/>
        </w:rPr>
        <w:t xml:space="preserve"> </w:t>
      </w:r>
      <w:r w:rsidRPr="00B77A24">
        <w:rPr>
          <w:rFonts w:ascii="Liberation Serif" w:hAnsi="Liberation Serif" w:cs="Times New Roman"/>
          <w:sz w:val="24"/>
          <w:szCs w:val="26"/>
        </w:rPr>
        <w:t xml:space="preserve">следующие изменения: </w:t>
      </w:r>
    </w:p>
    <w:p w:rsidR="00275C6F" w:rsidRPr="00B77A24" w:rsidRDefault="00521E4C" w:rsidP="00B77A24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bCs/>
          <w:sz w:val="24"/>
          <w:szCs w:val="26"/>
        </w:rPr>
      </w:pPr>
      <w:r w:rsidRPr="00B77A24">
        <w:rPr>
          <w:rFonts w:ascii="Liberation Serif" w:hAnsi="Liberation Serif" w:cs="Times New Roman"/>
          <w:sz w:val="24"/>
          <w:szCs w:val="26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B77A24" w:rsidRDefault="004755B0" w:rsidP="00B77A2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bCs/>
          <w:sz w:val="24"/>
          <w:szCs w:val="26"/>
        </w:rPr>
      </w:pPr>
      <w:r w:rsidRPr="00B77A24">
        <w:rPr>
          <w:rFonts w:ascii="Liberation Serif" w:hAnsi="Liberation Serif" w:cs="Times New Roman"/>
          <w:sz w:val="24"/>
          <w:szCs w:val="26"/>
        </w:rPr>
        <w:t>Опубли</w:t>
      </w:r>
      <w:r w:rsidR="001827FC" w:rsidRPr="00B77A24">
        <w:rPr>
          <w:rFonts w:ascii="Liberation Serif" w:hAnsi="Liberation Serif" w:cs="Times New Roman"/>
          <w:sz w:val="24"/>
          <w:szCs w:val="26"/>
        </w:rPr>
        <w:t>ковать настоящее постановление в</w:t>
      </w:r>
      <w:r w:rsidRPr="00B77A24">
        <w:rPr>
          <w:rFonts w:ascii="Liberation Serif" w:hAnsi="Liberation Serif" w:cs="Times New Roman"/>
          <w:sz w:val="24"/>
          <w:szCs w:val="26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B77A24" w:rsidRDefault="004755B0" w:rsidP="00B77A24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284"/>
        <w:jc w:val="both"/>
        <w:rPr>
          <w:rFonts w:ascii="Liberation Serif" w:hAnsi="Liberation Serif"/>
          <w:spacing w:val="0"/>
          <w:sz w:val="24"/>
          <w:szCs w:val="26"/>
        </w:rPr>
      </w:pPr>
      <w:r w:rsidRPr="00B77A24">
        <w:rPr>
          <w:rFonts w:ascii="Liberation Serif" w:hAnsi="Liberation Serif"/>
          <w:spacing w:val="0"/>
          <w:sz w:val="24"/>
          <w:szCs w:val="26"/>
        </w:rPr>
        <w:t>Контроль за исполнением настоящего постановления оставляю за собой.</w:t>
      </w:r>
    </w:p>
    <w:p w:rsidR="00463C77" w:rsidRPr="00CA3C90" w:rsidRDefault="00463C77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A3C90" w:rsidRDefault="00CA3C9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CA3C90" w:rsidRDefault="00117336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рип Главы</w:t>
      </w:r>
      <w:r w:rsidR="009D56FA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="00D0280A" w:rsidRPr="00CA3C90">
        <w:rPr>
          <w:rFonts w:ascii="Liberation Serif" w:hAnsi="Liberation Serif" w:cs="Times New Roman"/>
          <w:sz w:val="26"/>
          <w:szCs w:val="26"/>
        </w:rPr>
        <w:t xml:space="preserve">Махнёвского </w:t>
      </w:r>
    </w:p>
    <w:p w:rsidR="00CF0264" w:rsidRPr="00CA3C90" w:rsidRDefault="00D0280A" w:rsidP="00CA3C9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     </w:t>
      </w:r>
      <w:r w:rsidR="00B77A24">
        <w:rPr>
          <w:rFonts w:ascii="Liberation Serif" w:hAnsi="Liberation Serif" w:cs="Times New Roman"/>
          <w:sz w:val="26"/>
          <w:szCs w:val="26"/>
        </w:rPr>
        <w:t xml:space="preserve"> </w:t>
      </w:r>
      <w:r w:rsidRPr="00CA3C90">
        <w:rPr>
          <w:rFonts w:ascii="Liberation Serif" w:hAnsi="Liberation Serif" w:cs="Times New Roman"/>
          <w:sz w:val="26"/>
          <w:szCs w:val="26"/>
        </w:rPr>
        <w:t xml:space="preserve">                                  </w:t>
      </w:r>
      <w:r w:rsidR="00326B7D" w:rsidRPr="00CA3C90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CA3C90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CD6C28" w:rsidRPr="00CA3C90">
        <w:rPr>
          <w:rFonts w:ascii="Liberation Serif" w:hAnsi="Liberation Serif" w:cs="Times New Roman"/>
          <w:sz w:val="26"/>
          <w:szCs w:val="26"/>
        </w:rPr>
        <w:t>А.</w:t>
      </w:r>
      <w:r w:rsidR="00117336">
        <w:rPr>
          <w:rFonts w:ascii="Liberation Serif" w:hAnsi="Liberation Serif" w:cs="Times New Roman"/>
          <w:sz w:val="26"/>
          <w:szCs w:val="26"/>
        </w:rPr>
        <w:t>В. Онучин</w:t>
      </w:r>
    </w:p>
    <w:p w:rsidR="00463C77" w:rsidRPr="00F86910" w:rsidRDefault="00463C77" w:rsidP="001E4DA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77A24" w:rsidRDefault="00B77A24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5E2701" w:rsidRDefault="005E2701" w:rsidP="00D924E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0C0D42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>П</w:t>
      </w:r>
      <w:r w:rsidR="00DA55EB" w:rsidRPr="00F86910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DA55EB" w:rsidRPr="00F86910" w:rsidRDefault="00117336" w:rsidP="0011733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77A24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="00B77A24">
        <w:rPr>
          <w:rFonts w:ascii="Liberation Serif" w:hAnsi="Liberation Serif" w:cs="Times New Roman"/>
          <w:sz w:val="24"/>
          <w:szCs w:val="24"/>
        </w:rPr>
        <w:t>от 28.10.2021 г. № 873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6099"/>
      </w:tblGrid>
      <w:tr w:rsidR="00DA55EB" w:rsidRPr="00F86910" w:rsidTr="00A201A6">
        <w:tc>
          <w:tcPr>
            <w:tcW w:w="3794" w:type="dxa"/>
          </w:tcPr>
          <w:p w:rsidR="003B0518" w:rsidRPr="005E2701" w:rsidRDefault="003B0518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релин </w:t>
            </w:r>
          </w:p>
          <w:p w:rsidR="00DA55EB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379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DA55EB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F86910" w:rsidRDefault="00117336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.о. 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>ачальник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Финансового отдела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F86910" w:rsidRDefault="00117336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ухова Любовь Евгеньевна</w:t>
            </w:r>
          </w:p>
        </w:tc>
        <w:tc>
          <w:tcPr>
            <w:tcW w:w="6379" w:type="dxa"/>
          </w:tcPr>
          <w:p w:rsidR="005B0F82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F86910" w:rsidTr="00A201A6">
        <w:tc>
          <w:tcPr>
            <w:tcW w:w="3794" w:type="dxa"/>
          </w:tcPr>
          <w:p w:rsidR="00DA55EB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F86910" w:rsidRDefault="00DA55EB" w:rsidP="00DA55E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5B2CA3" w:rsidRPr="005E2701" w:rsidRDefault="00FF5C14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четова Любовь Александровна </w:t>
            </w:r>
          </w:p>
        </w:tc>
        <w:tc>
          <w:tcPr>
            <w:tcW w:w="6379" w:type="dxa"/>
          </w:tcPr>
          <w:p w:rsidR="00DA55EB" w:rsidRPr="00F86910" w:rsidRDefault="00FF5C1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Директор МКУ «Махневский физкультурно-спортивный комплекс «Ермак»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новальце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F86910" w:rsidTr="00A201A6">
        <w:tc>
          <w:tcPr>
            <w:tcW w:w="3794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5E2701" w:rsidRDefault="008C73AF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утене</w:t>
            </w:r>
            <w:r w:rsidR="007754F9" w:rsidRPr="005E2701">
              <w:rPr>
                <w:rFonts w:ascii="Liberation Serif" w:hAnsi="Liberation Serif" w:cs="Times New Roman"/>
                <w:sz w:val="28"/>
                <w:szCs w:val="28"/>
              </w:rPr>
              <w:t>ва</w:t>
            </w:r>
          </w:p>
          <w:p w:rsidR="007754F9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  <w:p w:rsidR="008A7B72" w:rsidRPr="00F86910" w:rsidRDefault="008A7B72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5E2701" w:rsidRPr="00F86910" w:rsidTr="00A201A6">
        <w:tc>
          <w:tcPr>
            <w:tcW w:w="3794" w:type="dxa"/>
          </w:tcPr>
          <w:p w:rsidR="005E2701" w:rsidRPr="005E2701" w:rsidRDefault="005E2701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Топорков Андрей Дмитриевич </w:t>
            </w:r>
          </w:p>
        </w:tc>
        <w:tc>
          <w:tcPr>
            <w:tcW w:w="6379" w:type="dxa"/>
          </w:tcPr>
          <w:p w:rsidR="005E2701" w:rsidRPr="00F86910" w:rsidRDefault="006B304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путат Думы Махнёвского муниципального образования от избирательного округа № 1</w:t>
            </w:r>
          </w:p>
        </w:tc>
      </w:tr>
    </w:tbl>
    <w:p w:rsidR="000C0D42" w:rsidRPr="00F86910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F86910" w:rsidSect="00B77A24">
      <w:headerReference w:type="default" r:id="rId9"/>
      <w:pgSz w:w="11906" w:h="16838"/>
      <w:pgMar w:top="567" w:right="707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97" w:rsidRDefault="00A57D97" w:rsidP="000C0D42">
      <w:pPr>
        <w:spacing w:after="0" w:line="240" w:lineRule="auto"/>
      </w:pPr>
      <w:r>
        <w:separator/>
      </w:r>
    </w:p>
  </w:endnote>
  <w:endnote w:type="continuationSeparator" w:id="0">
    <w:p w:rsidR="00A57D97" w:rsidRDefault="00A57D97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97" w:rsidRDefault="00A57D97" w:rsidP="000C0D42">
      <w:pPr>
        <w:spacing w:after="0" w:line="240" w:lineRule="auto"/>
      </w:pPr>
      <w:r>
        <w:separator/>
      </w:r>
    </w:p>
  </w:footnote>
  <w:footnote w:type="continuationSeparator" w:id="0">
    <w:p w:rsidR="00A57D97" w:rsidRDefault="00A57D97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91222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E4E3155"/>
    <w:multiLevelType w:val="hybridMultilevel"/>
    <w:tmpl w:val="46D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17336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E4DAC"/>
    <w:rsid w:val="001F3524"/>
    <w:rsid w:val="00244866"/>
    <w:rsid w:val="00275C6F"/>
    <w:rsid w:val="00297DAF"/>
    <w:rsid w:val="002B2FEF"/>
    <w:rsid w:val="002C7FD3"/>
    <w:rsid w:val="002E7AD7"/>
    <w:rsid w:val="002F1005"/>
    <w:rsid w:val="00303980"/>
    <w:rsid w:val="00326B7D"/>
    <w:rsid w:val="003445CA"/>
    <w:rsid w:val="003514D0"/>
    <w:rsid w:val="0035184D"/>
    <w:rsid w:val="00354840"/>
    <w:rsid w:val="00362FA0"/>
    <w:rsid w:val="003956ED"/>
    <w:rsid w:val="003A00E1"/>
    <w:rsid w:val="003B0518"/>
    <w:rsid w:val="003E5265"/>
    <w:rsid w:val="003F7C46"/>
    <w:rsid w:val="00430ACF"/>
    <w:rsid w:val="00430EAF"/>
    <w:rsid w:val="004341CC"/>
    <w:rsid w:val="0044058B"/>
    <w:rsid w:val="004541FB"/>
    <w:rsid w:val="00460B95"/>
    <w:rsid w:val="00463C77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C6FE8"/>
    <w:rsid w:val="005D4FF5"/>
    <w:rsid w:val="005E2701"/>
    <w:rsid w:val="005F185B"/>
    <w:rsid w:val="005F43E8"/>
    <w:rsid w:val="00625738"/>
    <w:rsid w:val="00666F35"/>
    <w:rsid w:val="006B2AAE"/>
    <w:rsid w:val="006B3044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7A10CC"/>
    <w:rsid w:val="007D55FC"/>
    <w:rsid w:val="007E6AAE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A5D42"/>
    <w:rsid w:val="008A7B72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201A6"/>
    <w:rsid w:val="00A371E1"/>
    <w:rsid w:val="00A41846"/>
    <w:rsid w:val="00A50FE6"/>
    <w:rsid w:val="00A57D97"/>
    <w:rsid w:val="00A7261F"/>
    <w:rsid w:val="00A825A8"/>
    <w:rsid w:val="00AB50ED"/>
    <w:rsid w:val="00AC07D8"/>
    <w:rsid w:val="00B04FF0"/>
    <w:rsid w:val="00B103B2"/>
    <w:rsid w:val="00B232C2"/>
    <w:rsid w:val="00B36412"/>
    <w:rsid w:val="00B562D7"/>
    <w:rsid w:val="00B772B5"/>
    <w:rsid w:val="00B77A24"/>
    <w:rsid w:val="00B949EB"/>
    <w:rsid w:val="00BA4BB0"/>
    <w:rsid w:val="00BB2BE3"/>
    <w:rsid w:val="00BB77EB"/>
    <w:rsid w:val="00BC30B6"/>
    <w:rsid w:val="00BF4080"/>
    <w:rsid w:val="00C12741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A3C90"/>
    <w:rsid w:val="00CB199B"/>
    <w:rsid w:val="00CB353B"/>
    <w:rsid w:val="00CD30C9"/>
    <w:rsid w:val="00CD3483"/>
    <w:rsid w:val="00CD6C28"/>
    <w:rsid w:val="00CE57F6"/>
    <w:rsid w:val="00CE7843"/>
    <w:rsid w:val="00CF0264"/>
    <w:rsid w:val="00CF38F4"/>
    <w:rsid w:val="00D00B5E"/>
    <w:rsid w:val="00D01727"/>
    <w:rsid w:val="00D026D7"/>
    <w:rsid w:val="00D0280A"/>
    <w:rsid w:val="00D16DC9"/>
    <w:rsid w:val="00D46DEA"/>
    <w:rsid w:val="00D924E5"/>
    <w:rsid w:val="00DA1CB2"/>
    <w:rsid w:val="00DA55EB"/>
    <w:rsid w:val="00DB7FA5"/>
    <w:rsid w:val="00DD6354"/>
    <w:rsid w:val="00DF1147"/>
    <w:rsid w:val="00DF54B2"/>
    <w:rsid w:val="00DF6522"/>
    <w:rsid w:val="00E012E2"/>
    <w:rsid w:val="00E10774"/>
    <w:rsid w:val="00E2051F"/>
    <w:rsid w:val="00E715C7"/>
    <w:rsid w:val="00E7520B"/>
    <w:rsid w:val="00E762A7"/>
    <w:rsid w:val="00E824CE"/>
    <w:rsid w:val="00E86E95"/>
    <w:rsid w:val="00EA26E6"/>
    <w:rsid w:val="00ED02CF"/>
    <w:rsid w:val="00ED1608"/>
    <w:rsid w:val="00EE45D0"/>
    <w:rsid w:val="00EF0858"/>
    <w:rsid w:val="00F03E30"/>
    <w:rsid w:val="00F22289"/>
    <w:rsid w:val="00F31FA9"/>
    <w:rsid w:val="00F44E5B"/>
    <w:rsid w:val="00F86910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0DBE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EFB8-DB51-4C4F-9C3B-9A80816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2</cp:revision>
  <cp:lastPrinted>2021-11-02T09:02:00Z</cp:lastPrinted>
  <dcterms:created xsi:type="dcterms:W3CDTF">2021-11-02T09:04:00Z</dcterms:created>
  <dcterms:modified xsi:type="dcterms:W3CDTF">2021-11-02T09:04:00Z</dcterms:modified>
</cp:coreProperties>
</file>